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2C01" wp14:editId="7AF62316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0D7EB60" id="Rounded Rectangle 1" o:spid="_x0000_s1026" style="position:absolute;left:0;text-align:left;margin-left:10.2pt;margin-top:.75pt;width:513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" filled="f" strokecolor="#5b9bd5 [3204]">
                <w10:wrap anchorx="margin"/>
              </v:roundrect>
            </w:pict>
          </mc:Fallback>
        </mc:AlternateContent>
      </w:r>
    </w:p>
    <w:p w:rsidR="00BB5AEF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D3982" wp14:editId="2783D10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F12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إدارة المالية</w:t>
                            </w:r>
                            <w:r w:rsidR="006B0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2</w:t>
                            </w:r>
                          </w:p>
                          <w:p w:rsidR="0050778B" w:rsidRPr="0002091E" w:rsidRDefault="0002091E" w:rsidP="006B08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6B0822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" filled="f" stroked="f" strokeweight=".5pt">
                <v:textbox>
                  <w:txbxContent>
                    <w:p w:rsidR="0050778B" w:rsidRPr="0002091E" w:rsidRDefault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F120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إدارة المالية</w:t>
                      </w:r>
                      <w:r w:rsidR="006B082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2</w:t>
                      </w:r>
                    </w:p>
                    <w:p w:rsidR="0050778B" w:rsidRPr="0002091E" w:rsidRDefault="0002091E" w:rsidP="006B08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6B0822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F78245" wp14:editId="604D3A6D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50778B" w:rsidRDefault="0000490C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f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0571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1B8" id="Rounded Rectangle 4" o:spid="_x0000_s1029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6B0822" w:rsidRDefault="00740B5B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  <w:bookmarkStart w:id="0" w:name="_Hlk135857034"/>
      <w:bookmarkStart w:id="1" w:name="_Hlk135853763"/>
      <w:r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>السؤال الأول:</w:t>
      </w:r>
      <w:bookmarkEnd w:id="0"/>
      <w:r w:rsidR="004B6C95" w:rsidRPr="004B6C95"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  <w:lang w:bidi="ar-EG"/>
        </w:rPr>
        <w:t xml:space="preserve"> </w:t>
      </w:r>
      <w:r w:rsidR="004B6C95" w:rsidRPr="004B6C95">
        <w:rPr>
          <w:b/>
          <w:bCs/>
          <w:sz w:val="36"/>
          <w:szCs w:val="36"/>
          <w:u w:val="single"/>
          <w:rtl/>
        </w:rPr>
        <w:t>طابق بين المصطلحات الرئيسية المذكورة والمفهوم المناسب لكل منها</w:t>
      </w:r>
      <w:r w:rsidR="004B6C95" w:rsidRPr="004B6C95">
        <w:rPr>
          <w:b/>
          <w:bCs/>
          <w:sz w:val="36"/>
          <w:szCs w:val="36"/>
          <w:u w:val="single"/>
        </w:rPr>
        <w:t xml:space="preserve"> :</w:t>
      </w:r>
    </w:p>
    <w:p w:rsid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  <w:lang w:bidi="ar-EG"/>
        </w:rPr>
      </w:pPr>
    </w:p>
    <w:p w:rsidR="004B6C95" w:rsidRPr="004B6C95" w:rsidRDefault="004B6C95" w:rsidP="004B6C95">
      <w:pPr>
        <w:spacing w:after="0" w:line="240" w:lineRule="auto"/>
        <w:jc w:val="center"/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تكلفة الفرصة البديلة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rFonts w:ascii="Dubai" w:hAnsi="Dubai" w:cs="Boahmed Alhour"/>
          <w:b/>
          <w:bCs/>
          <w:color w:val="000000" w:themeColor="text1"/>
          <w:sz w:val="32"/>
          <w:szCs w:val="32"/>
          <w:rtl/>
          <w:lang w:bidi="ar-EG"/>
        </w:rPr>
        <w:t>–</w:t>
      </w:r>
      <w:r w:rsidRPr="004B6C95">
        <w:rPr>
          <w:rFonts w:ascii="Dubai" w:hAnsi="Dubai" w:cs="Boahmed Alhour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سندات اليوروبوند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انع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فرضية كفاءة السوق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صناديق االستثمار المشترك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–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B6C95">
        <w:rPr>
          <w:b/>
          <w:bCs/>
          <w:color w:val="000000" w:themeColor="text1"/>
          <w:sz w:val="32"/>
          <w:szCs w:val="32"/>
          <w:rtl/>
        </w:rPr>
        <w:t>الخصم</w:t>
      </w:r>
      <w:r w:rsidRPr="004B6C95">
        <w:rPr>
          <w:rFonts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4B6C95">
        <w:rPr>
          <w:b/>
          <w:bCs/>
          <w:color w:val="000000" w:themeColor="text1"/>
          <w:sz w:val="32"/>
          <w:szCs w:val="32"/>
          <w:rtl/>
        </w:rPr>
        <w:t>المشتقات</w:t>
      </w:r>
    </w:p>
    <w:p w:rsidR="009F1200" w:rsidRDefault="009F1200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7733"/>
      </w:tblGrid>
      <w:tr w:rsidR="004B6C95" w:rsidRPr="004B6C95" w:rsidTr="004B6C95">
        <w:tc>
          <w:tcPr>
            <w:tcW w:w="2723" w:type="dxa"/>
          </w:tcPr>
          <w:p w:rsidR="004B6C95" w:rsidRPr="004B6C95" w:rsidRDefault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صطلح</w:t>
            </w:r>
          </w:p>
        </w:tc>
        <w:tc>
          <w:tcPr>
            <w:tcW w:w="7733" w:type="dxa"/>
          </w:tcPr>
          <w:p w:rsidR="004B6C95" w:rsidRPr="004B6C95" w:rsidRDefault="004B6C95" w:rsidP="004B6C9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  <w:t>المفهوم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 يتخلى عنه الفرد عن طريق الاختيار</w:t>
            </w:r>
            <w:r w:rsidRPr="004B6C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عملية تحديد القيمة الحالية للمدفوعات التي سيتم استالمها في المستقبل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هو متداول يعمل على شراء الأوراق المالية وبيعها لحسابه الخاص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س</w:t>
            </w:r>
            <w:r w:rsidRPr="004B6C95">
              <w:rPr>
                <w:b/>
                <w:bCs/>
                <w:sz w:val="32"/>
                <w:szCs w:val="32"/>
                <w:rtl/>
              </w:rPr>
              <w:t>ندات تباع في بلاد أجنبية مقومة بعملة الشركة التي تصدرها</w:t>
            </w:r>
            <w:r w:rsidRPr="004B6C95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مجموعة متنوعة من الأوراق المالية التي تطورها شركات استثمارية وتقدمها للمستثمرين</w:t>
            </w:r>
          </w:p>
        </w:tc>
      </w:tr>
      <w:tr w:rsidR="004B6C95" w:rsidRPr="004B6C95" w:rsidTr="004B6C95">
        <w:tc>
          <w:tcPr>
            <w:tcW w:w="2723" w:type="dxa"/>
          </w:tcPr>
          <w:p w:rsidR="004B6C95" w:rsidRPr="004B6C95" w:rsidRDefault="004B6C95" w:rsidP="009F12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733" w:type="dxa"/>
          </w:tcPr>
          <w:p w:rsidR="004B6C95" w:rsidRPr="004B6C95" w:rsidRDefault="004B6C95" w:rsidP="004B6C9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B6C95">
              <w:rPr>
                <w:b/>
                <w:bCs/>
                <w:sz w:val="32"/>
                <w:szCs w:val="32"/>
                <w:rtl/>
              </w:rPr>
              <w:t>نظرية مفادها أن أسعار الأوراق المالية تقيس على نحو صائب القيمة الحالية لأرباح الشركة و أرباحها الموزعة</w:t>
            </w:r>
          </w:p>
        </w:tc>
      </w:tr>
    </w:tbl>
    <w:p w:rsidR="004B6C95" w:rsidRDefault="004B6C95" w:rsidP="009F120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</w:p>
    <w:p w:rsidR="004B6C95" w:rsidRDefault="004B6C95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>السؤال الثاني</w:t>
      </w:r>
      <w:r w:rsidRPr="004B6C95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: </w:t>
      </w:r>
      <w:r>
        <w:rPr>
          <w:b/>
          <w:bCs/>
          <w:sz w:val="32"/>
          <w:szCs w:val="32"/>
          <w:u w:val="single"/>
          <w:rtl/>
        </w:rPr>
        <w:t>ميز</w:t>
      </w:r>
      <w:r w:rsidRPr="004B6C95">
        <w:rPr>
          <w:b/>
          <w:bCs/>
          <w:sz w:val="32"/>
          <w:szCs w:val="32"/>
          <w:u w:val="single"/>
          <w:rtl/>
        </w:rPr>
        <w:t xml:space="preserve"> بين ما يلي</w:t>
      </w:r>
      <w:r w:rsidRPr="004B6C95">
        <w:rPr>
          <w:b/>
          <w:bCs/>
          <w:sz w:val="32"/>
          <w:szCs w:val="32"/>
          <w:u w:val="single"/>
        </w:rPr>
        <w:t xml:space="preserve"> </w:t>
      </w:r>
      <w:r w:rsidRPr="004B6C95">
        <w:rPr>
          <w:b/>
          <w:bCs/>
          <w:sz w:val="32"/>
          <w:szCs w:val="32"/>
          <w:u w:val="single"/>
        </w:rPr>
        <w:t>:</w:t>
      </w:r>
    </w:p>
    <w:p w:rsidR="00926BEC" w:rsidRDefault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4320"/>
        <w:gridCol w:w="4403"/>
      </w:tblGrid>
      <w:tr w:rsidR="004B6C95" w:rsidRPr="004B6C95" w:rsidTr="00926BEC">
        <w:tc>
          <w:tcPr>
            <w:tcW w:w="1733" w:type="dxa"/>
          </w:tcPr>
          <w:p w:rsidR="004B6C95" w:rsidRP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تغيرات</w:t>
            </w:r>
          </w:p>
        </w:tc>
        <w:tc>
          <w:tcPr>
            <w:tcW w:w="4320" w:type="dxa"/>
          </w:tcPr>
          <w:p w:rsidR="004B6C95" w:rsidRP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طويل</w:t>
            </w:r>
          </w:p>
        </w:tc>
        <w:tc>
          <w:tcPr>
            <w:tcW w:w="4403" w:type="dxa"/>
          </w:tcPr>
          <w:p w:rsidR="004B6C95" w:rsidRP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مركز القصير</w:t>
            </w:r>
          </w:p>
        </w:tc>
      </w:tr>
      <w:tr w:rsidR="004B6C95" w:rsidRPr="004B6C95" w:rsidTr="00926BEC">
        <w:trPr>
          <w:trHeight w:val="2780"/>
        </w:trPr>
        <w:tc>
          <w:tcPr>
            <w:tcW w:w="1733" w:type="dxa"/>
          </w:tcPr>
          <w:p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B6C95" w:rsidRPr="004B6C95" w:rsidRDefault="004B6C95" w:rsidP="004B6C95">
            <w:pPr>
              <w:jc w:val="center"/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B6C95">
              <w:rPr>
                <w:rFonts w:ascii="Dubai" w:hAnsi="Dubai" w:cs="Boahmed Alhour" w:hint="cs"/>
                <w:b/>
                <w:bCs/>
                <w:color w:val="000000" w:themeColor="text1"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3" w:type="dxa"/>
          </w:tcPr>
          <w:p w:rsidR="004B6C95" w:rsidRPr="004B6C95" w:rsidRDefault="004B6C95" w:rsidP="004B6C95">
            <w:pPr>
              <w:rPr>
                <w:rFonts w:ascii="Dubai" w:hAnsi="Dubai" w:cs="Boahmed Alhou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4B6C95" w:rsidRPr="004B6C95" w:rsidRDefault="00926BEC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F1CF7F8" wp14:editId="1561E24D">
                <wp:simplePos x="0" y="0"/>
                <wp:positionH relativeFrom="column">
                  <wp:posOffset>35560</wp:posOffset>
                </wp:positionH>
                <wp:positionV relativeFrom="paragraph">
                  <wp:posOffset>109220</wp:posOffset>
                </wp:positionV>
                <wp:extent cx="6600825" cy="436245"/>
                <wp:effectExtent l="0" t="0" r="2857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6245"/>
                          <a:chOff x="0" y="0"/>
                          <a:chExt cx="6600825" cy="436245"/>
                        </a:xfrm>
                      </wpg:grpSpPr>
                      <pic:pic xmlns:pic="http://schemas.openxmlformats.org/drawingml/2006/picture">
                        <pic:nvPicPr>
                          <pic:cNvPr id="806927587" name="Picture 806927587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926BEC" w:rsidRPr="00201AD6" w:rsidRDefault="00926BEC" w:rsidP="00926BEC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CF7F8" id="Group 11" o:spid="_x0000_s1030" style="position:absolute;left:0;text-align:left;margin-left:2.8pt;margin-top:8.6pt;width:519.75pt;height:34.35pt;z-index:251712512" coordsize="66008,4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6927587" o:spid="_x0000_s1031" type="#_x0000_t75" alt="41ddf920-64b6-4fd6-aa1d-17e1dddd9e13" style="position:absolute;left:1333;top:95;width:495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">
                  <v:imagedata r:id="rId11" o:title="41ddf920-64b6-4fd6-aa1d-17e1dddd9e13" cropbottom="5987f" cropleft="5497f" cropright="6342f"/>
                  <v:path arrowok="t"/>
                </v:shape>
                <v:roundrect id="Rounded Rectangle 30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" filled="f" strokecolor="#5b9bd5 [3204]">
                  <v:textbox>
                    <w:txbxContent>
                      <w:p w:rsidR="00926BEC" w:rsidRPr="00201AD6" w:rsidRDefault="00926BEC" w:rsidP="00926BEC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B6C95" w:rsidRDefault="004B6C95" w:rsidP="004B6C95">
      <w:pPr>
        <w:spacing w:after="0" w:line="240" w:lineRule="auto"/>
        <w:rPr>
          <w:rFonts w:ascii="Dubai" w:hAnsi="Dubai" w:cs="Boahmed Alhour" w:hint="cs"/>
          <w:b/>
          <w:bCs/>
          <w:color w:val="FF0000"/>
          <w:sz w:val="36"/>
          <w:szCs w:val="36"/>
          <w:u w:val="single"/>
          <w:rtl/>
        </w:rPr>
      </w:pPr>
    </w:p>
    <w:p w:rsidR="00926BEC" w:rsidRPr="00926BEC" w:rsidRDefault="00926BEC" w:rsidP="00926BEC">
      <w:pPr>
        <w:spacing w:after="0" w:line="240" w:lineRule="auto"/>
        <w:rPr>
          <w:rFonts w:ascii="Dubai" w:hAnsi="Dubai" w:cs="Boahmed Alhour"/>
          <w:b/>
          <w:bCs/>
          <w:color w:val="FF0000"/>
          <w:sz w:val="32"/>
          <w:szCs w:val="32"/>
          <w:u w:val="single"/>
          <w:rtl/>
        </w:rPr>
      </w:pP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>السؤال الثالث</w:t>
      </w:r>
      <w:r w:rsidRPr="00926BEC">
        <w:rPr>
          <w:rFonts w:ascii="Dubai" w:hAnsi="Dubai" w:cs="Boahmed Alhour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: </w:t>
      </w:r>
      <w:r w:rsidRPr="00926BEC">
        <w:rPr>
          <w:b/>
          <w:bCs/>
          <w:sz w:val="32"/>
          <w:szCs w:val="32"/>
          <w:u w:val="single"/>
          <w:rtl/>
        </w:rPr>
        <w:t>اختار</w:t>
      </w:r>
      <w:r w:rsidRPr="00926BEC">
        <w:rPr>
          <w:b/>
          <w:bCs/>
          <w:sz w:val="32"/>
          <w:szCs w:val="32"/>
          <w:u w:val="single"/>
          <w:rtl/>
        </w:rPr>
        <w:t xml:space="preserve"> ما يوافق قناعتك العلمية للعبارات التالية</w:t>
      </w:r>
      <w:r w:rsidRPr="00926BEC">
        <w:rPr>
          <w:b/>
          <w:bCs/>
          <w:sz w:val="32"/>
          <w:szCs w:val="32"/>
          <w:u w:val="single"/>
        </w:rPr>
        <w:t xml:space="preserve"> :</w:t>
      </w:r>
    </w:p>
    <w:p w:rsidR="004B6C95" w:rsidRDefault="004B6C95" w:rsidP="004B6C95">
      <w:pPr>
        <w:spacing w:after="0" w:line="240" w:lineRule="auto"/>
        <w:rPr>
          <w:rFonts w:ascii="Dubai" w:hAnsi="Dubai" w:cs="Boahmed Alhour"/>
          <w:b/>
          <w:bCs/>
          <w:color w:val="FF0000"/>
          <w:sz w:val="36"/>
          <w:szCs w:val="36"/>
          <w:u w:val="single"/>
          <w:rtl/>
        </w:rPr>
      </w:pPr>
    </w:p>
    <w:p w:rsidR="004B6C95" w:rsidRPr="004B6C95" w:rsidRDefault="004B6C95" w:rsidP="00926BEC">
      <w:pPr>
        <w:pStyle w:val="ListParagraph"/>
        <w:numPr>
          <w:ilvl w:val="0"/>
          <w:numId w:val="1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  <w:rtl/>
        </w:rPr>
        <w:t>يشار إلى الدفعات الثابتة في الحاسبة المالية بـ</w:t>
      </w:r>
      <w:r w:rsidRPr="004B6C95">
        <w:rPr>
          <w:b/>
          <w:bCs/>
          <w:color w:val="000000" w:themeColor="text1"/>
          <w:sz w:val="32"/>
          <w:szCs w:val="32"/>
        </w:rPr>
        <w:t xml:space="preserve"> :</w:t>
      </w:r>
    </w:p>
    <w:p w:rsidR="004B6C95" w:rsidRPr="004B6C95" w:rsidRDefault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n </w:t>
      </w:r>
    </w:p>
    <w:p w:rsidR="004B6C95" w:rsidRPr="004B6C95" w:rsidRDefault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FV </w:t>
      </w:r>
    </w:p>
    <w:p w:rsidR="004B6C95" w:rsidRPr="004B6C95" w:rsidRDefault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V </w:t>
      </w:r>
    </w:p>
    <w:p w:rsidR="004B6C95" w:rsidRDefault="004B6C95" w:rsidP="00926BEC">
      <w:pPr>
        <w:pStyle w:val="ListParagraph"/>
        <w:numPr>
          <w:ilvl w:val="0"/>
          <w:numId w:val="13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4B6C95">
        <w:rPr>
          <w:b/>
          <w:bCs/>
          <w:color w:val="000000" w:themeColor="text1"/>
          <w:sz w:val="32"/>
          <w:szCs w:val="32"/>
        </w:rPr>
        <w:t xml:space="preserve"> PMT</w:t>
      </w:r>
    </w:p>
    <w:p w:rsidR="00926BEC" w:rsidRDefault="00926BEC" w:rsidP="00926BEC">
      <w:pPr>
        <w:spacing w:after="0" w:line="240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926BEC" w:rsidRDefault="00926BEC" w:rsidP="00926BEC">
      <w:pPr>
        <w:pStyle w:val="ListParagraph"/>
        <w:numPr>
          <w:ilvl w:val="0"/>
          <w:numId w:val="1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أوراق مالية تطرحها الشركات لزيادة رأس مالها و تمنح حامليها ملكية في الشركة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RDefault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  <w:rtl/>
        </w:rPr>
        <w:t>الأسهم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سندات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صكوك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Default="00926BEC" w:rsidP="00926BEC">
      <w:pPr>
        <w:pStyle w:val="ListParagraph"/>
        <w:numPr>
          <w:ilvl w:val="0"/>
          <w:numId w:val="14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المشتقات</w:t>
      </w:r>
      <w:r w:rsidRPr="00926BEC">
        <w:rPr>
          <w:b/>
          <w:bCs/>
          <w:sz w:val="32"/>
          <w:szCs w:val="32"/>
        </w:rPr>
        <w:t>.</w:t>
      </w:r>
    </w:p>
    <w:p w:rsidR="00926BEC" w:rsidRDefault="00926BEC" w:rsidP="00926BEC">
      <w:p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926BEC" w:rsidRPr="00926BEC" w:rsidRDefault="00926BEC" w:rsidP="00926BEC">
      <w:pPr>
        <w:pStyle w:val="ListParagraph"/>
        <w:numPr>
          <w:ilvl w:val="0"/>
          <w:numId w:val="11"/>
        </w:numPr>
        <w:spacing w:after="0" w:line="276" w:lineRule="auto"/>
        <w:rPr>
          <w:rFonts w:ascii="Dubai" w:hAnsi="Dubai" w:cs="Boahmed Alhour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926BEC">
        <w:rPr>
          <w:b/>
          <w:bCs/>
          <w:sz w:val="32"/>
          <w:szCs w:val="32"/>
          <w:rtl/>
        </w:rPr>
        <w:t>توجيه الوسيط المالي لشراء أو بيع ورقة مالية مقابل سعر محدد</w:t>
      </w:r>
      <w:r w:rsidRPr="00926BEC">
        <w:rPr>
          <w:b/>
          <w:bCs/>
          <w:sz w:val="32"/>
          <w:szCs w:val="32"/>
        </w:rPr>
        <w:t>.</w:t>
      </w:r>
    </w:p>
    <w:p w:rsidR="00926BEC" w:rsidRPr="00926BEC" w:rsidRDefault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  <w:rtl/>
        </w:rPr>
        <w:t>طلب يومي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محدد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السوق</w:t>
      </w:r>
      <w:r w:rsidRPr="00926BEC">
        <w:rPr>
          <w:b/>
          <w:bCs/>
          <w:sz w:val="32"/>
          <w:szCs w:val="32"/>
        </w:rPr>
        <w:t xml:space="preserve">. </w:t>
      </w:r>
    </w:p>
    <w:p w:rsidR="004B6C95" w:rsidRDefault="00926BEC" w:rsidP="00926BEC">
      <w:pPr>
        <w:pStyle w:val="ListParagraph"/>
        <w:numPr>
          <w:ilvl w:val="0"/>
          <w:numId w:val="15"/>
        </w:numPr>
        <w:spacing w:after="0" w:line="276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طلب عرض</w:t>
      </w:r>
      <w:r w:rsidRPr="00926BEC">
        <w:rPr>
          <w:b/>
          <w:bCs/>
          <w:sz w:val="32"/>
          <w:szCs w:val="32"/>
        </w:rPr>
        <w:t>.</w:t>
      </w:r>
    </w:p>
    <w:p w:rsidR="00926BEC" w:rsidRDefault="00926BEC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926BEC" w:rsidRPr="00926BEC" w:rsidRDefault="00926BEC" w:rsidP="00926BEC">
      <w:pPr>
        <w:pStyle w:val="ListParagraph"/>
        <w:numPr>
          <w:ilvl w:val="0"/>
          <w:numId w:val="11"/>
        </w:numPr>
        <w:spacing w:after="0" w:line="276" w:lineRule="auto"/>
        <w:rPr>
          <w:rFonts w:ascii="Dubai" w:hAnsi="Dubai" w:cs="Dubai"/>
          <w:b/>
          <w:bCs/>
          <w:color w:val="000000" w:themeColor="text1"/>
          <w:sz w:val="34"/>
          <w:szCs w:val="34"/>
          <w:rtl/>
          <w:lang w:bidi="ar-EG"/>
        </w:rPr>
      </w:pPr>
      <w:r w:rsidRPr="00926BEC">
        <w:rPr>
          <w:b/>
          <w:bCs/>
          <w:color w:val="000000" w:themeColor="text1"/>
          <w:sz w:val="32"/>
          <w:szCs w:val="32"/>
          <w:rtl/>
        </w:rPr>
        <w:t>يتطلب القسط السنوي سلسلة من التدفقات النقدية</w:t>
      </w:r>
      <w:r w:rsidRPr="00926BEC">
        <w:rPr>
          <w:b/>
          <w:bCs/>
          <w:color w:val="000000" w:themeColor="text1"/>
          <w:sz w:val="32"/>
          <w:szCs w:val="32"/>
        </w:rPr>
        <w:t xml:space="preserve"> :</w:t>
      </w:r>
    </w:p>
    <w:p w:rsidR="00926BEC" w:rsidRPr="00926BEC" w:rsidRDefault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فاوت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ستقبلية</w:t>
      </w:r>
      <w:r w:rsidRPr="00926BEC">
        <w:rPr>
          <w:b/>
          <w:bCs/>
          <w:sz w:val="32"/>
          <w:szCs w:val="32"/>
        </w:rPr>
        <w:t xml:space="preserve">. </w:t>
      </w:r>
    </w:p>
    <w:p w:rsidR="00926BEC" w:rsidRPr="00926BEC" w:rsidRDefault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تساوية</w:t>
      </w:r>
      <w:r w:rsidRPr="00926BEC">
        <w:rPr>
          <w:b/>
          <w:bCs/>
          <w:sz w:val="32"/>
          <w:szCs w:val="32"/>
        </w:rPr>
        <w:t xml:space="preserve">. </w:t>
      </w:r>
    </w:p>
    <w:p w:rsidR="004B6C95" w:rsidRDefault="00926BEC" w:rsidP="00926BEC">
      <w:pPr>
        <w:pStyle w:val="ListParagraph"/>
        <w:numPr>
          <w:ilvl w:val="0"/>
          <w:numId w:val="16"/>
        </w:numPr>
        <w:spacing w:after="0" w:line="276" w:lineRule="auto"/>
        <w:rPr>
          <w:rFonts w:ascii="Dubai" w:hAnsi="Dubai" w:cs="Dubai"/>
          <w:b/>
          <w:bCs/>
          <w:sz w:val="30"/>
          <w:szCs w:val="30"/>
          <w:lang w:bidi="ar-EG"/>
        </w:rPr>
      </w:pPr>
      <w:r w:rsidRPr="00926BEC">
        <w:rPr>
          <w:b/>
          <w:bCs/>
          <w:sz w:val="32"/>
          <w:szCs w:val="32"/>
          <w:rtl/>
        </w:rPr>
        <w:t>المعفاة من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926BEC">
        <w:rPr>
          <w:b/>
          <w:bCs/>
          <w:sz w:val="32"/>
          <w:szCs w:val="32"/>
          <w:rtl/>
        </w:rPr>
        <w:t>الضرائب</w:t>
      </w:r>
      <w:r w:rsidRPr="00926BEC">
        <w:rPr>
          <w:b/>
          <w:bCs/>
          <w:sz w:val="32"/>
          <w:szCs w:val="32"/>
        </w:rPr>
        <w:t>.</w:t>
      </w:r>
    </w:p>
    <w:p w:rsidR="00926BEC" w:rsidRDefault="00926BEC" w:rsidP="00926BEC">
      <w:pPr>
        <w:spacing w:after="0" w:line="276" w:lineRule="auto"/>
        <w:rPr>
          <w:rFonts w:ascii="Dubai" w:hAnsi="Dubai" w:cs="Dubai"/>
          <w:b/>
          <w:bCs/>
          <w:sz w:val="30"/>
          <w:szCs w:val="30"/>
          <w:rtl/>
          <w:lang w:bidi="ar-EG"/>
        </w:rPr>
      </w:pPr>
    </w:p>
    <w:p w:rsidR="00926BEC" w:rsidRPr="00926BEC" w:rsidRDefault="00926BEC" w:rsidP="00926BEC">
      <w:pPr>
        <w:spacing w:after="0" w:line="276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t>-</w:t>
      </w:r>
      <w:r w:rsidRPr="00926BEC">
        <w:rPr>
          <w:b/>
          <w:bCs/>
          <w:sz w:val="32"/>
          <w:szCs w:val="32"/>
        </w:rPr>
        <w:t>5</w:t>
      </w:r>
      <w:r w:rsidRPr="00926BEC">
        <w:rPr>
          <w:b/>
          <w:bCs/>
          <w:sz w:val="32"/>
          <w:szCs w:val="32"/>
          <w:rtl/>
        </w:rPr>
        <w:t xml:space="preserve">تبيع الجوري سهما واحدا على المكشوف بسعر يساوي 45 ر.س.وهي قادرة على استرداده مقابل 37 ر.س.كم يبلغ العائد الذي تحققه في هذه </w:t>
      </w:r>
      <w:r w:rsidRPr="00926BEC">
        <w:rPr>
          <w:rFonts w:hint="cs"/>
          <w:b/>
          <w:bCs/>
          <w:sz w:val="32"/>
          <w:szCs w:val="32"/>
          <w:rtl/>
        </w:rPr>
        <w:t>الحالة</w:t>
      </w:r>
      <w:r w:rsidRPr="00926BEC">
        <w:rPr>
          <w:b/>
          <w:bCs/>
          <w:sz w:val="32"/>
          <w:szCs w:val="32"/>
        </w:rPr>
        <w:t>:</w:t>
      </w:r>
    </w:p>
    <w:p w:rsidR="00926BEC" w:rsidRPr="00926BEC" w:rsidRDefault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5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RDefault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</w:rPr>
        <w:t xml:space="preserve">6 </w:t>
      </w:r>
      <w:r w:rsidRPr="00926BEC">
        <w:rPr>
          <w:b/>
          <w:bCs/>
          <w:sz w:val="32"/>
          <w:szCs w:val="32"/>
          <w:rtl/>
        </w:rPr>
        <w:t>ر.س</w:t>
      </w:r>
    </w:p>
    <w:p w:rsidR="00926BEC" w:rsidRPr="00926BEC" w:rsidRDefault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lang w:bidi="ar-EG"/>
        </w:rPr>
      </w:pPr>
      <w:r w:rsidRPr="00926BEC">
        <w:rPr>
          <w:b/>
          <w:bCs/>
          <w:sz w:val="32"/>
          <w:szCs w:val="32"/>
        </w:rPr>
        <w:t xml:space="preserve">. 7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 xml:space="preserve"> </w:t>
      </w:r>
    </w:p>
    <w:p w:rsidR="004B6C95" w:rsidRPr="00926BEC" w:rsidRDefault="00926BEC" w:rsidP="00926BEC">
      <w:pPr>
        <w:pStyle w:val="ListParagraph"/>
        <w:numPr>
          <w:ilvl w:val="0"/>
          <w:numId w:val="17"/>
        </w:num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 xml:space="preserve"> 8 </w:t>
      </w:r>
      <w:r w:rsidRPr="00926BEC">
        <w:rPr>
          <w:b/>
          <w:bCs/>
          <w:sz w:val="32"/>
          <w:szCs w:val="32"/>
        </w:rPr>
        <w:t xml:space="preserve"> </w:t>
      </w:r>
      <w:r w:rsidRPr="00926BEC">
        <w:rPr>
          <w:b/>
          <w:bCs/>
          <w:sz w:val="32"/>
          <w:szCs w:val="32"/>
          <w:rtl/>
        </w:rPr>
        <w:t>ر.س</w:t>
      </w:r>
      <w:r w:rsidRPr="00926BEC">
        <w:rPr>
          <w:b/>
          <w:bCs/>
          <w:sz w:val="32"/>
          <w:szCs w:val="32"/>
        </w:rPr>
        <w:t>.</w:t>
      </w:r>
    </w:p>
    <w:p w:rsidR="004B6C95" w:rsidRPr="00926BEC" w:rsidRDefault="004B6C95" w:rsidP="009F1200">
      <w:pPr>
        <w:spacing w:after="0" w:line="240" w:lineRule="auto"/>
        <w:rPr>
          <w:rFonts w:ascii="Dubai" w:hAnsi="Dubai" w:cs="Dubai"/>
          <w:b/>
          <w:bCs/>
          <w:sz w:val="32"/>
          <w:szCs w:val="32"/>
          <w:rtl/>
          <w:lang w:bidi="ar-EG"/>
        </w:rPr>
      </w:pPr>
    </w:p>
    <w:p w:rsidR="004B6C95" w:rsidRDefault="00926BEC" w:rsidP="009F1200">
      <w:pPr>
        <w:spacing w:after="0" w:line="240" w:lineRule="auto"/>
        <w:rPr>
          <w:rFonts w:ascii="Dubai" w:hAnsi="Dubai" w:cs="Dubai" w:hint="cs"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CEEAFCD" wp14:editId="0BDB0253">
                <wp:simplePos x="0" y="0"/>
                <wp:positionH relativeFrom="column">
                  <wp:posOffset>45085</wp:posOffset>
                </wp:positionH>
                <wp:positionV relativeFrom="paragraph">
                  <wp:posOffset>0</wp:posOffset>
                </wp:positionV>
                <wp:extent cx="6600825" cy="436245"/>
                <wp:effectExtent l="0" t="0" r="28575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6245"/>
                          <a:chOff x="0" y="0"/>
                          <a:chExt cx="6600825" cy="43624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926BEC" w:rsidRPr="00201AD6" w:rsidRDefault="00926BEC" w:rsidP="00926BEC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EAFCD" id="Group 10" o:spid="_x0000_s1033" style="position:absolute;left:0;text-align:left;margin-left:3.55pt;margin-top:0;width:519.75pt;height:34.35pt;z-index:251714560" coordsize="66008,4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">
                <v:shape id="Picture 12" o:spid="_x0000_s1034" type="#_x0000_t75" alt="41ddf920-64b6-4fd6-aa1d-17e1dddd9e13" style="position:absolute;left:1333;top:95;width:495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">
                  <v:imagedata r:id="rId11" o:title="41ddf920-64b6-4fd6-aa1d-17e1dddd9e13" cropbottom="5987f" cropleft="5497f" cropright="6342f"/>
                  <v:path arrowok="t"/>
                </v:shape>
                <v:roundrect id="Rounded Rectangle 13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" filled="f" strokecolor="#5b9bd5 [3204]">
                  <v:textbox>
                    <w:txbxContent>
                      <w:p w:rsidR="00926BEC" w:rsidRPr="00201AD6" w:rsidRDefault="00926BEC" w:rsidP="00926BEC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2BB4" w:rsidRDefault="00AB2BB4" w:rsidP="00926BEC">
      <w:pPr>
        <w:spacing w:after="0" w:line="276" w:lineRule="auto"/>
        <w:rPr>
          <w:rFonts w:ascii="Dubai" w:hAnsi="Dubai" w:cs="Dubai"/>
          <w:sz w:val="32"/>
          <w:szCs w:val="32"/>
          <w:rtl/>
          <w:lang w:bidi="ar-EG"/>
        </w:rPr>
      </w:pPr>
      <w:bookmarkStart w:id="2" w:name="_GoBack"/>
      <w:bookmarkEnd w:id="1"/>
      <w:bookmarkEnd w:id="2"/>
    </w:p>
    <w:sectPr w:rsidR="00AB2BB4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04" w:rsidRDefault="00DD3D04" w:rsidP="00007A81">
      <w:pPr>
        <w:spacing w:after="0" w:line="240" w:lineRule="auto"/>
      </w:pPr>
      <w:r>
        <w:separator/>
      </w:r>
    </w:p>
  </w:endnote>
  <w:endnote w:type="continuationSeparator" w:id="0">
    <w:p w:rsidR="00DD3D04" w:rsidRDefault="00DD3D04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04" w:rsidRDefault="00DD3D04" w:rsidP="00007A81">
      <w:pPr>
        <w:spacing w:after="0" w:line="240" w:lineRule="auto"/>
      </w:pPr>
      <w:r>
        <w:separator/>
      </w:r>
    </w:p>
  </w:footnote>
  <w:footnote w:type="continuationSeparator" w:id="0">
    <w:p w:rsidR="00DD3D04" w:rsidRDefault="00DD3D04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576"/>
    <w:multiLevelType w:val="hybridMultilevel"/>
    <w:tmpl w:val="B6BE342E"/>
    <w:lvl w:ilvl="0" w:tplc="3A5654C8">
      <w:start w:val="1"/>
      <w:numFmt w:val="decimalFullWidth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53106"/>
    <w:multiLevelType w:val="hybridMultilevel"/>
    <w:tmpl w:val="EC6EC322"/>
    <w:lvl w:ilvl="0" w:tplc="3A5654C8">
      <w:start w:val="1"/>
      <w:numFmt w:val="decimalFullWidth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E1A7985"/>
    <w:multiLevelType w:val="hybridMultilevel"/>
    <w:tmpl w:val="5B6EF1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6E1870"/>
    <w:multiLevelType w:val="hybridMultilevel"/>
    <w:tmpl w:val="479A4B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670B8C"/>
    <w:multiLevelType w:val="hybridMultilevel"/>
    <w:tmpl w:val="365E31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8267CE"/>
    <w:multiLevelType w:val="hybridMultilevel"/>
    <w:tmpl w:val="C24E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C3D"/>
    <w:multiLevelType w:val="hybridMultilevel"/>
    <w:tmpl w:val="BC7094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E60755"/>
    <w:multiLevelType w:val="hybridMultilevel"/>
    <w:tmpl w:val="15AE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21FE7"/>
    <w:multiLevelType w:val="hybridMultilevel"/>
    <w:tmpl w:val="33022CD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1694D"/>
    <w:rsid w:val="0002091E"/>
    <w:rsid w:val="000A1F42"/>
    <w:rsid w:val="00103C58"/>
    <w:rsid w:val="00114813"/>
    <w:rsid w:val="00114FBE"/>
    <w:rsid w:val="001630AB"/>
    <w:rsid w:val="0016340D"/>
    <w:rsid w:val="00163A5F"/>
    <w:rsid w:val="001A0E52"/>
    <w:rsid w:val="001B355F"/>
    <w:rsid w:val="00201AD6"/>
    <w:rsid w:val="0020200E"/>
    <w:rsid w:val="002970B5"/>
    <w:rsid w:val="002A1DD9"/>
    <w:rsid w:val="002C51B9"/>
    <w:rsid w:val="003A15E0"/>
    <w:rsid w:val="00430BE5"/>
    <w:rsid w:val="00492AB3"/>
    <w:rsid w:val="004B35C2"/>
    <w:rsid w:val="004B6A47"/>
    <w:rsid w:val="004B6C95"/>
    <w:rsid w:val="004C1A4F"/>
    <w:rsid w:val="004C5D65"/>
    <w:rsid w:val="0050778B"/>
    <w:rsid w:val="005D6D5C"/>
    <w:rsid w:val="005F0E2E"/>
    <w:rsid w:val="005F2BD8"/>
    <w:rsid w:val="005F4992"/>
    <w:rsid w:val="006A02ED"/>
    <w:rsid w:val="006B0822"/>
    <w:rsid w:val="006B7454"/>
    <w:rsid w:val="006D063E"/>
    <w:rsid w:val="006D0D20"/>
    <w:rsid w:val="006D319B"/>
    <w:rsid w:val="006F58A5"/>
    <w:rsid w:val="00701FC7"/>
    <w:rsid w:val="00740B5B"/>
    <w:rsid w:val="00751D6D"/>
    <w:rsid w:val="007D260A"/>
    <w:rsid w:val="00807773"/>
    <w:rsid w:val="008114A3"/>
    <w:rsid w:val="00864C27"/>
    <w:rsid w:val="008A3836"/>
    <w:rsid w:val="008F3BAD"/>
    <w:rsid w:val="00926BEC"/>
    <w:rsid w:val="009302C8"/>
    <w:rsid w:val="00937915"/>
    <w:rsid w:val="00947249"/>
    <w:rsid w:val="0098146F"/>
    <w:rsid w:val="00983736"/>
    <w:rsid w:val="00994520"/>
    <w:rsid w:val="009F1200"/>
    <w:rsid w:val="00A00A78"/>
    <w:rsid w:val="00A64A75"/>
    <w:rsid w:val="00AB2BB4"/>
    <w:rsid w:val="00AD04AC"/>
    <w:rsid w:val="00BB5AEF"/>
    <w:rsid w:val="00CA7638"/>
    <w:rsid w:val="00CF2FAA"/>
    <w:rsid w:val="00CF6DA4"/>
    <w:rsid w:val="00D326F1"/>
    <w:rsid w:val="00D44992"/>
    <w:rsid w:val="00D62256"/>
    <w:rsid w:val="00D91F55"/>
    <w:rsid w:val="00D96675"/>
    <w:rsid w:val="00DD25B9"/>
    <w:rsid w:val="00DD3D04"/>
    <w:rsid w:val="00DE386A"/>
    <w:rsid w:val="00E05820"/>
    <w:rsid w:val="00E34236"/>
    <w:rsid w:val="00E71BB6"/>
    <w:rsid w:val="00E806E3"/>
    <w:rsid w:val="00E86035"/>
    <w:rsid w:val="00EB10B4"/>
    <w:rsid w:val="00EE4428"/>
    <w:rsid w:val="00EF76D5"/>
    <w:rsid w:val="00F26925"/>
    <w:rsid w:val="00FE7D1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A9B3A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8CE-B35D-4AC9-8418-2A31B6A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3</cp:revision>
  <dcterms:created xsi:type="dcterms:W3CDTF">2023-05-24T10:49:00Z</dcterms:created>
  <dcterms:modified xsi:type="dcterms:W3CDTF">2023-05-29T11:19:00Z</dcterms:modified>
</cp:coreProperties>
</file>